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Content>
            <w:tc>
              <w:tcPr>
                <w:tcW w:w="2551" w:type="dxa"/>
              </w:tcPr>
              <w:p w14:paraId="1A09F8DD" w14:textId="3017A7DF" w:rsidR="00B574C9" w:rsidRDefault="008C681D" w:rsidP="008C681D">
                <w:r>
                  <w:t>P</w:t>
                </w:r>
                <w:r w:rsidR="00BC0686">
                  <w:t>.</w:t>
                </w:r>
              </w:p>
            </w:tc>
          </w:sdtContent>
        </w:sdt>
        <w:sdt>
          <w:sdtPr>
            <w:alias w:val="Last name"/>
            <w:tag w:val="authorLastName"/>
            <w:id w:val="-1088529830"/>
            <w:placeholder>
              <w:docPart w:val="D1D233ED01305F4AB4987989D6171D7B"/>
            </w:placeholder>
            <w:text/>
          </w:sdtPr>
          <w:sdtContent>
            <w:tc>
              <w:tcPr>
                <w:tcW w:w="2642" w:type="dxa"/>
              </w:tcPr>
              <w:p w14:paraId="0B9D0244" w14:textId="77777777" w:rsidR="00B574C9" w:rsidRDefault="008C681D" w:rsidP="008C681D">
                <w:proofErr w:type="spellStart"/>
                <w:r>
                  <w:t>Pecora</w:t>
                </w:r>
                <w:proofErr w:type="spellEnd"/>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dtPr>
          <w:sdtContent>
            <w:tc>
              <w:tcPr>
                <w:tcW w:w="9016" w:type="dxa"/>
                <w:tcMar>
                  <w:top w:w="113" w:type="dxa"/>
                  <w:bottom w:w="113" w:type="dxa"/>
                </w:tcMar>
              </w:tcPr>
              <w:p w14:paraId="715255B3" w14:textId="7A39B190" w:rsidR="00E85A05" w:rsidRDefault="000040F0" w:rsidP="00E85A05">
                <w:r>
                  <w:t xml:space="preserve">Vladimir Lenin (born Vladimir </w:t>
                </w:r>
                <w:proofErr w:type="spellStart"/>
                <w:r>
                  <w:t>Ilyich</w:t>
                </w:r>
                <w:proofErr w:type="spellEnd"/>
                <w:r>
                  <w:t xml:space="preserve"> </w:t>
                </w:r>
                <w:proofErr w:type="spellStart"/>
                <w:r>
                  <w:t>Ulyanov</w:t>
                </w:r>
                <w:proofErr w:type="spellEnd"/>
                <w:r>
                  <w:t>)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w:t>
                </w:r>
                <w:r w:rsidR="00A350B3">
                  <w:t xml:space="preserve">evitable decline of capitalism, </w:t>
                </w:r>
                <w:r>
                  <w:t xml:space="preserve">as articulated in </w:t>
                </w:r>
                <w:r>
                  <w:rPr>
                    <w:i/>
                  </w:rPr>
                  <w:t xml:space="preserve">Das </w:t>
                </w:r>
                <w:proofErr w:type="spellStart"/>
                <w:r>
                  <w:rPr>
                    <w:i/>
                  </w:rPr>
                  <w:t>Kapital</w:t>
                </w:r>
                <w:proofErr w:type="spellEnd"/>
                <w:r>
                  <w:rPr>
                    <w:i/>
                  </w:rPr>
                  <w:t xml:space="preserve"> </w:t>
                </w:r>
                <w:r w:rsidR="00A350B3">
                  <w:t>(1867</w:t>
                </w:r>
                <w:r>
                  <w:t>)</w:t>
                </w:r>
                <w:r w:rsidR="00A350B3">
                  <w:t>,</w:t>
                </w:r>
                <w:r>
                  <w:t xml:space="preserve"> and the development and triumph of a proletarian dictatorship in the service of the </w:t>
                </w:r>
                <w:r w:rsidR="00A350B3">
                  <w:t xml:space="preserve">destruction of bourgeois state, </w:t>
                </w:r>
                <w:r>
                  <w:t xml:space="preserve">in </w:t>
                </w:r>
                <w:r>
                  <w:rPr>
                    <w:i/>
                  </w:rPr>
                  <w:t xml:space="preserve">The Communist Manifesto </w:t>
                </w:r>
                <w:r w:rsidR="00A350B3">
                  <w:t>(1848) written with Friedrich Engels</w:t>
                </w:r>
                <w:r>
                  <w:t xml:space="preserve">, were two-fold. </w:t>
                </w:r>
              </w:p>
            </w:tc>
          </w:sdtContent>
        </w:sdt>
      </w:tr>
      <w:tr w:rsidR="003F0D73" w14:paraId="6DD301FD" w14:textId="77777777" w:rsidTr="003F0D73">
        <w:sdt>
          <w:sdtPr>
            <w:alias w:val="Article text"/>
            <w:tag w:val="articleText"/>
            <w:id w:val="634067588"/>
            <w:placeholder>
              <w:docPart w:val="6DD1764BDB205C4994281E30720851D6"/>
            </w:placeholder>
          </w:sdtPr>
          <w:sdtContent>
            <w:tc>
              <w:tcPr>
                <w:tcW w:w="9016" w:type="dxa"/>
                <w:tcMar>
                  <w:top w:w="113" w:type="dxa"/>
                  <w:bottom w:w="113" w:type="dxa"/>
                </w:tcMar>
              </w:tcPr>
              <w:sdt>
                <w:sdtPr>
                  <w:alias w:val="Abstract"/>
                  <w:tag w:val="abstract"/>
                  <w:id w:val="-2055534018"/>
                  <w:placeholder>
                    <w:docPart w:val="3560D3FD3BC2C14787B69E57A451EB6A"/>
                  </w:placeholder>
                </w:sdtPr>
                <w:sdtContent>
                  <w:p w14:paraId="54129581" w14:textId="1AA0CCD1" w:rsidR="008C681D" w:rsidRDefault="00A350B3" w:rsidP="008C681D">
                    <w:r>
                      <w:t xml:space="preserve">Vladimir Lenin (born Vladimir </w:t>
                    </w:r>
                    <w:proofErr w:type="spellStart"/>
                    <w:r>
                      <w:t>Ilyich</w:t>
                    </w:r>
                    <w:proofErr w:type="spellEnd"/>
                    <w:r>
                      <w:t xml:space="preserve"> </w:t>
                    </w:r>
                    <w:proofErr w:type="spellStart"/>
                    <w:r>
                      <w:t>Ulyanov</w:t>
                    </w:r>
                    <w:proofErr w:type="spellEnd"/>
                    <w:r>
                      <w:t xml:space="preserve">)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evitable decline of capitalism, as articulated in </w:t>
                    </w:r>
                    <w:r>
                      <w:rPr>
                        <w:i/>
                      </w:rPr>
                      <w:t xml:space="preserve">Das </w:t>
                    </w:r>
                    <w:proofErr w:type="spellStart"/>
                    <w:r>
                      <w:rPr>
                        <w:i/>
                      </w:rPr>
                      <w:t>Kapital</w:t>
                    </w:r>
                    <w:proofErr w:type="spellEnd"/>
                    <w:r>
                      <w:rPr>
                        <w:i/>
                      </w:rPr>
                      <w:t xml:space="preserve"> </w:t>
                    </w:r>
                    <w:r>
                      <w:t xml:space="preserve">(1867), and the development and triumph of a proletarian dictatorship in the service of the destruction of bourgeois state, in </w:t>
                    </w:r>
                    <w:r>
                      <w:rPr>
                        <w:i/>
                      </w:rPr>
                      <w:t xml:space="preserve">The Communist Manifesto </w:t>
                    </w:r>
                    <w:r>
                      <w:t xml:space="preserve">(1848) written with Friedrich Engels, were two-fold. </w:t>
                    </w:r>
                  </w:p>
                </w:sdtContent>
              </w:sdt>
              <w:p w14:paraId="05997BA4" w14:textId="77777777" w:rsidR="00A350B3" w:rsidRDefault="00A350B3" w:rsidP="008C681D"/>
              <w:p w14:paraId="67FE5984" w14:textId="737A34D2" w:rsidR="008C681D" w:rsidRDefault="008C681D" w:rsidP="008C681D">
                <w:r>
                  <w:t>First, unlik</w:t>
                </w:r>
                <w:r w:rsidR="00A350B3">
                  <w:t xml:space="preserve">e previous Communist movements, </w:t>
                </w:r>
                <w:r>
                  <w:t>such as the First International</w:t>
                </w:r>
                <w:r w:rsidR="00055F89">
                  <w:t>,</w:t>
                </w:r>
                <w:r>
                  <w:t xml:space="preserve"> an</w:t>
                </w:r>
                <w:r w:rsidR="00055F89">
                  <w:t xml:space="preserve">d the Mensheviks’ </w:t>
                </w:r>
                <w:r w:rsidR="00A350B3">
                  <w:t>February Revolution of 1917</w:t>
                </w:r>
                <w:r>
                  <w:t xml:space="preserve">, Lenin insisted in </w:t>
                </w:r>
                <w:r>
                  <w:rPr>
                    <w:i/>
                  </w:rPr>
                  <w:t>What is to be Done?</w:t>
                </w:r>
                <w:r w:rsidR="00A350B3">
                  <w:t xml:space="preserve"> (1902)</w:t>
                </w:r>
                <w:r>
                  <w:rPr>
                    <w:i/>
                  </w:rPr>
                  <w:t xml:space="preserve"> </w:t>
                </w:r>
                <w:r>
                  <w:t>(</w:t>
                </w:r>
                <w:proofErr w:type="gramStart"/>
                <w:r>
                  <w:t>a</w:t>
                </w:r>
                <w:proofErr w:type="gramEnd"/>
                <w:r>
                  <w:t xml:space="preserve"> pamphlet intentionally bearing the same title as </w:t>
                </w:r>
                <w:proofErr w:type="spellStart"/>
                <w:r>
                  <w:t>Nilolay</w:t>
                </w:r>
                <w:proofErr w:type="spellEnd"/>
                <w:r>
                  <w:t xml:space="preserve"> </w:t>
                </w:r>
                <w:proofErr w:type="spellStart"/>
                <w:r>
                  <w:t>Chernyshevsky’s</w:t>
                </w:r>
                <w:proofErr w:type="spellEnd"/>
                <w:r>
                  <w:t xml:space="preserve"> revolutionary </w:t>
                </w:r>
                <w:r w:rsidR="009D72FC">
                  <w:t>1863 novel</w:t>
                </w:r>
                <w:r>
                  <w:t xml:space="preserve">) that to succeed in overthrowing the state and maintaining power, the proletariat had to be guided by a vanguard </w:t>
                </w:r>
                <w:r w:rsidR="009D72FC">
                  <w:t xml:space="preserve">of professional intellectuals </w:t>
                </w:r>
                <w:r>
                  <w:t>who would orga</w:t>
                </w:r>
                <w:r w:rsidR="00A350B3">
                  <w:t>nis</w:t>
                </w:r>
                <w:r>
                  <w:t xml:space="preserve">e a peasantry and industrial work-force </w:t>
                </w:r>
                <w:r w:rsidR="00D56844">
                  <w:t xml:space="preserve">otherwise </w:t>
                </w:r>
                <w:r>
                  <w:t xml:space="preserve">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w:t>
                </w:r>
                <w:r w:rsidR="00A350B3">
                  <w:t>ourgeois-capitalist revolution (</w:t>
                </w:r>
                <w:r w:rsidR="00905B6A">
                  <w:t xml:space="preserve">Marx drew upon </w:t>
                </w:r>
                <w:r>
                  <w:t xml:space="preserve">the French Revolution </w:t>
                </w:r>
                <w:r w:rsidR="00905B6A">
                  <w:t>as an example of this</w:t>
                </w:r>
                <w:r>
                  <w:t>). Second, Lenin agreed with Leon Trotsky on th</w:t>
                </w:r>
                <w:r w:rsidR="00BA2942">
                  <w:t xml:space="preserve">e idea of permanent revolution — </w:t>
                </w:r>
                <w:r w:rsidR="008D39C3">
                  <w:t xml:space="preserve">that is, </w:t>
                </w:r>
                <w:r>
                  <w:t xml:space="preserve">a proletarian revolution </w:t>
                </w:r>
                <w:r w:rsidR="00457539">
                  <w:t xml:space="preserve">spreading </w:t>
                </w:r>
                <w:r>
                  <w:t xml:space="preserve">contagiously </w:t>
                </w:r>
                <w:r>
                  <w:lastRenderedPageBreak/>
                  <w:t xml:space="preserve">from one overthrown nation-state to the next.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w:t>
                </w:r>
                <w:commentRangeStart w:id="0"/>
                <w:r w:rsidR="0055499D">
                  <w:t>‘completely socialist state’ or ‘</w:t>
                </w:r>
                <w:r>
                  <w:t xml:space="preserve">an intelligent </w:t>
                </w:r>
                <w:r>
                  <w:rPr>
                    <w:i/>
                  </w:rPr>
                  <w:t>laissez-faire</w:t>
                </w:r>
                <w:r w:rsidR="0055499D">
                  <w:t xml:space="preserve"> democracy’</w:t>
                </w:r>
                <w:r>
                  <w:t xml:space="preserve"> </w:t>
                </w:r>
                <w:commentRangeEnd w:id="0"/>
                <w:r w:rsidR="00A350B3">
                  <w:rPr>
                    <w:rStyle w:val="CommentReference"/>
                  </w:rPr>
                  <w:commentReference w:id="0"/>
                </w:r>
                <w:r>
                  <w:t>would do without empire simply be</w:t>
                </w:r>
                <w:r w:rsidR="00BB65F8">
                  <w:t>cause imperial expansion entailed</w:t>
                </w:r>
                <w:r>
                  <w:t xml:space="preserve"> greater costs than profits to the conquering state</w:t>
                </w:r>
                <w:r w:rsidR="00C73ED1">
                  <w:t>. Lenin</w:t>
                </w:r>
                <w:r>
                  <w:t xml:space="preserve">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new nationalist governments in the pursuit of global communism. Lenin’s elaboration of Marxist theory had a profound influence on the formation of communist and socialist parties around the globe, especially in South America, Africa, and East Asia, where long-standing </w:t>
                </w:r>
                <w:r w:rsidR="00545B94">
                  <w:t xml:space="preserve">imperial </w:t>
                </w:r>
                <w:r>
                  <w:t xml:space="preserve">control of territory and industry </w:t>
                </w:r>
                <w:r w:rsidR="00DE3C2C">
                  <w:t>stifled the ‘normal’</w:t>
                </w:r>
                <w:r>
                  <w:t xml:space="preserve"> or indigenous development of capitalist markets. In </w:t>
                </w:r>
                <w:r w:rsidR="0081241F">
                  <w:t>these</w:t>
                </w:r>
                <w:r>
                  <w:t xml:space="preserve"> areas, nationalist revolution was often conflated with the spread of communism by both the revolutionary vanguard and their imperial opponents (the experiences of France </w:t>
                </w:r>
                <w:r w:rsidR="00D06945">
                  <w:t>and the United States in Vietnam, for example</w:t>
                </w:r>
                <w:r>
                  <w:t xml:space="preserve">). </w:t>
                </w:r>
                <w:r w:rsidR="00600BE0">
                  <w:t>T</w:t>
                </w:r>
                <w:r>
                  <w:t>his perspective</w:t>
                </w:r>
                <w:r w:rsidR="008D41BA">
                  <w:t xml:space="preserve">, however, meant that Lenin </w:t>
                </w:r>
                <w:r>
                  <w:t>contradictorily support</w:t>
                </w:r>
                <w:r w:rsidR="008D41BA">
                  <w:t>ed</w:t>
                </w:r>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5DD274AD" w14:textId="3E462004" w:rsidR="003F0D73" w:rsidRDefault="008C681D" w:rsidP="00C27FAB">
                <w:r>
                  <w:t>Lenin thus broke not</w:t>
                </w:r>
                <w:r w:rsidR="00D03218">
                  <w:t xml:space="preserve"> only with the </w:t>
                </w:r>
                <w:r w:rsidR="002E5F8C">
                  <w:t>democratic</w:t>
                </w:r>
                <w:r w:rsidR="00D03218">
                  <w:t xml:space="preserve"> and less violent Mensheviks (</w:t>
                </w:r>
                <w:r w:rsidR="00CC515D">
                  <w:t>the ‘minority’</w:t>
                </w:r>
                <w:r>
                  <w:t xml:space="preserve"> within the Russian</w:t>
                </w:r>
                <w:r w:rsidR="00D03218">
                  <w:t xml:space="preserve"> Social Democratic </w:t>
                </w:r>
                <w:proofErr w:type="spellStart"/>
                <w:r w:rsidR="00D03218">
                  <w:t>Labor</w:t>
                </w:r>
                <w:proofErr w:type="spellEnd"/>
                <w:r w:rsidR="00D03218">
                  <w:t xml:space="preserve"> Party [RSDLP])</w:t>
                </w:r>
                <w:r w:rsidR="00A350B3">
                  <w:t xml:space="preserve"> who came to power in February of </w:t>
                </w:r>
                <w:r>
                  <w:t>1917 in accommodation with the ex</w:t>
                </w:r>
                <w:r w:rsidR="00A350B3">
                  <w:t xml:space="preserve">isting Russian state, but also — </w:t>
                </w:r>
                <w:r w:rsidR="00D03218">
                  <w:t xml:space="preserve">as demonstrated </w:t>
                </w:r>
                <w:r>
                  <w:t xml:space="preserve">in the </w:t>
                </w:r>
                <w:r>
                  <w:rPr>
                    <w:i/>
                  </w:rPr>
                  <w:t>April These</w:t>
                </w:r>
                <w:r w:rsidR="00D03218">
                  <w:rPr>
                    <w:i/>
                  </w:rPr>
                  <w:t>s</w:t>
                </w:r>
                <w:r w:rsidR="00A350B3">
                  <w:t xml:space="preserve"> (</w:t>
                </w:r>
                <w:r w:rsidR="00092D15">
                  <w:t>1917</w:t>
                </w:r>
                <w:r w:rsidR="00A350B3">
                  <w:t xml:space="preserve">) — </w:t>
                </w:r>
                <w:r w:rsidR="00092D15">
                  <w:t>with the ‘majoritarian’</w:t>
                </w:r>
                <w:r>
                  <w:t xml:space="preserve"> Bolsheviks, who supported a</w:t>
                </w:r>
                <w:r w:rsidR="00092D15">
                  <w:t xml:space="preserve"> policy of local governance by ‘soviets’</w:t>
                </w:r>
                <w:r>
                  <w:t xml:space="preserve"> (councils) of democratically elected workers. Lenin </w:t>
                </w:r>
                <w:r w:rsidR="00D03218">
                  <w:t>held that</w:t>
                </w:r>
                <w:r>
                  <w:t xml:space="preserve"> soviets needed to become the primary </w:t>
                </w:r>
                <w:r w:rsidR="00D03218">
                  <w:t>centres</w:t>
                </w:r>
                <w:r>
                  <w:t xml:space="preserve"> of power th</w:t>
                </w:r>
                <w:r w:rsidR="002E5F8C">
                  <w:t xml:space="preserve">roughout communist society. </w:t>
                </w:r>
                <w:r w:rsidR="005E28A1">
                  <w:t>T</w:t>
                </w:r>
                <w:r>
                  <w:t>his required</w:t>
                </w:r>
                <w:r w:rsidR="005E28A1">
                  <w:t>, however,</w:t>
                </w:r>
                <w:r>
                  <w:t xml:space="preserve"> that the vanguard intellectuals of the communist party had to possess final authority within the soviets themselves, </w:t>
                </w:r>
                <w:r w:rsidR="00021865">
                  <w:t>contrary to their supposedly ‘democratic’</w:t>
                </w:r>
                <w:r>
                  <w:t xml:space="preserve"> character under the earlier Bolshevik program. Only then could wholesale economic transformation, via</w:t>
                </w:r>
                <w:r w:rsidR="00021865">
                  <w:t xml:space="preserve"> Lenin’s Five-Year Plans,</w:t>
                </w:r>
                <w:r>
                  <w:t xml:space="preserve">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proofErr w:type="spellStart"/>
                <w:r>
                  <w:rPr>
                    <w:i/>
                  </w:rPr>
                  <w:t>Checka</w:t>
                </w:r>
                <w:proofErr w:type="spellEnd"/>
                <w:r>
                  <w:t xml:space="preserve"> (</w:t>
                </w:r>
                <w:r w:rsidR="003A6D42">
                  <w:t xml:space="preserve">the </w:t>
                </w:r>
                <w:r>
                  <w:t>secret police, founded by Lenin in</w:t>
                </w:r>
                <w:r w:rsidR="007C61A9">
                  <w:t xml:space="preserve"> late</w:t>
                </w:r>
                <w:r>
                  <w:t xml:space="preserve"> 1917) was part of Lenin’s strategy from the start, and perhaps no polic</w:t>
                </w:r>
                <w:r w:rsidR="00431C70">
                  <w:t>y better defines what the term ‘</w:t>
                </w:r>
                <w:r>
                  <w:t>totalitarian</w:t>
                </w:r>
                <w:r w:rsidR="00431C70">
                  <w:t>’</w:t>
                </w:r>
                <w:r>
                  <w:t xml:space="preserve"> came to mean in the twentieth century.</w:t>
                </w:r>
              </w:p>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p w14:paraId="736D9FF7" w14:textId="5EFA150D" w:rsidR="003235A7" w:rsidRDefault="00A350B3" w:rsidP="00FB11DE">
            <w:sdt>
              <w:sdtPr>
                <w:id w:val="-530950235"/>
                <w:citation/>
              </w:sdtPr>
              <w:sdtContent>
                <w:r w:rsidR="006A1617">
                  <w:fldChar w:fldCharType="begin"/>
                </w:r>
                <w:r w:rsidR="006A1617">
                  <w:rPr>
                    <w:lang w:val="en-US"/>
                  </w:rPr>
                  <w:instrText xml:space="preserve"> CITATION Rob022 \l 1033 </w:instrText>
                </w:r>
                <w:r w:rsidR="006A1617">
                  <w:fldChar w:fldCharType="separate"/>
                </w:r>
                <w:r w:rsidR="006A1617" w:rsidRPr="006A1617">
                  <w:rPr>
                    <w:noProof/>
                    <w:lang w:val="en-US"/>
                  </w:rPr>
                  <w:t>(Service)</w:t>
                </w:r>
                <w:r w:rsidR="006A1617">
                  <w:fldChar w:fldCharType="end"/>
                </w:r>
              </w:sdtContent>
            </w:sdt>
          </w:p>
        </w:tc>
      </w:tr>
    </w:tbl>
    <w:p w14:paraId="1920122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2-17T23:01:00Z" w:initials="LD">
    <w:p w14:paraId="09AB41CB" w14:textId="65794C21" w:rsidR="00A350B3" w:rsidRDefault="00A350B3">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A350B3" w:rsidRDefault="00A350B3" w:rsidP="007A0D55">
      <w:pPr>
        <w:spacing w:after="0" w:line="240" w:lineRule="auto"/>
      </w:pPr>
      <w:r>
        <w:separator/>
      </w:r>
    </w:p>
  </w:endnote>
  <w:endnote w:type="continuationSeparator" w:id="0">
    <w:p w14:paraId="402C4774" w14:textId="77777777" w:rsidR="00A350B3" w:rsidRDefault="00A350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A350B3" w:rsidRDefault="00A350B3" w:rsidP="007A0D55">
      <w:pPr>
        <w:spacing w:after="0" w:line="240" w:lineRule="auto"/>
      </w:pPr>
      <w:r>
        <w:separator/>
      </w:r>
    </w:p>
  </w:footnote>
  <w:footnote w:type="continuationSeparator" w:id="0">
    <w:p w14:paraId="742118AA" w14:textId="77777777" w:rsidR="00A350B3" w:rsidRDefault="00A350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A350B3" w:rsidRDefault="00A350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09718" w14:textId="77777777" w:rsidR="00A350B3" w:rsidRDefault="00A350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040F0"/>
    <w:rsid w:val="00021865"/>
    <w:rsid w:val="00032559"/>
    <w:rsid w:val="00052040"/>
    <w:rsid w:val="00055F89"/>
    <w:rsid w:val="00092D15"/>
    <w:rsid w:val="000B25AE"/>
    <w:rsid w:val="000B55AB"/>
    <w:rsid w:val="000D24DC"/>
    <w:rsid w:val="00101B2E"/>
    <w:rsid w:val="00116FA0"/>
    <w:rsid w:val="0014658E"/>
    <w:rsid w:val="0015114C"/>
    <w:rsid w:val="00170C57"/>
    <w:rsid w:val="001A21F3"/>
    <w:rsid w:val="001A2537"/>
    <w:rsid w:val="001A6A06"/>
    <w:rsid w:val="001F52BC"/>
    <w:rsid w:val="00210C03"/>
    <w:rsid w:val="002162E2"/>
    <w:rsid w:val="00225C5A"/>
    <w:rsid w:val="00230B10"/>
    <w:rsid w:val="00234353"/>
    <w:rsid w:val="00244BB0"/>
    <w:rsid w:val="00253389"/>
    <w:rsid w:val="002A0A0D"/>
    <w:rsid w:val="002A5B96"/>
    <w:rsid w:val="002B0B37"/>
    <w:rsid w:val="002E5F8C"/>
    <w:rsid w:val="0030662D"/>
    <w:rsid w:val="003235A7"/>
    <w:rsid w:val="003677B6"/>
    <w:rsid w:val="003A6D42"/>
    <w:rsid w:val="003D3579"/>
    <w:rsid w:val="003E2795"/>
    <w:rsid w:val="003F0D73"/>
    <w:rsid w:val="00431C70"/>
    <w:rsid w:val="00457539"/>
    <w:rsid w:val="00462DBE"/>
    <w:rsid w:val="00464699"/>
    <w:rsid w:val="00483379"/>
    <w:rsid w:val="00487BC5"/>
    <w:rsid w:val="00496888"/>
    <w:rsid w:val="004A7476"/>
    <w:rsid w:val="004E33B2"/>
    <w:rsid w:val="004E5896"/>
    <w:rsid w:val="00513EE6"/>
    <w:rsid w:val="00534F8F"/>
    <w:rsid w:val="00545B94"/>
    <w:rsid w:val="0055499D"/>
    <w:rsid w:val="00590035"/>
    <w:rsid w:val="005A1F04"/>
    <w:rsid w:val="005B177E"/>
    <w:rsid w:val="005B3921"/>
    <w:rsid w:val="005D25DA"/>
    <w:rsid w:val="005E28A1"/>
    <w:rsid w:val="005F26D7"/>
    <w:rsid w:val="005F5450"/>
    <w:rsid w:val="00600BE0"/>
    <w:rsid w:val="00601F35"/>
    <w:rsid w:val="006A1617"/>
    <w:rsid w:val="006B023C"/>
    <w:rsid w:val="006D0412"/>
    <w:rsid w:val="007411B9"/>
    <w:rsid w:val="00780D95"/>
    <w:rsid w:val="00780DC7"/>
    <w:rsid w:val="007A0D55"/>
    <w:rsid w:val="007A30AE"/>
    <w:rsid w:val="007B3377"/>
    <w:rsid w:val="007C61A9"/>
    <w:rsid w:val="007E5F44"/>
    <w:rsid w:val="0080024F"/>
    <w:rsid w:val="0081241F"/>
    <w:rsid w:val="00821DE3"/>
    <w:rsid w:val="00846CE1"/>
    <w:rsid w:val="008A5B87"/>
    <w:rsid w:val="008C681D"/>
    <w:rsid w:val="008D39C3"/>
    <w:rsid w:val="008D41BA"/>
    <w:rsid w:val="00905B6A"/>
    <w:rsid w:val="00922950"/>
    <w:rsid w:val="00964FEE"/>
    <w:rsid w:val="009A7264"/>
    <w:rsid w:val="009D0948"/>
    <w:rsid w:val="009D1606"/>
    <w:rsid w:val="009D72FC"/>
    <w:rsid w:val="009E18A1"/>
    <w:rsid w:val="009E73D7"/>
    <w:rsid w:val="00A27D2C"/>
    <w:rsid w:val="00A350B3"/>
    <w:rsid w:val="00A76FD9"/>
    <w:rsid w:val="00AB436D"/>
    <w:rsid w:val="00AD2F24"/>
    <w:rsid w:val="00AD4844"/>
    <w:rsid w:val="00B219AE"/>
    <w:rsid w:val="00B33145"/>
    <w:rsid w:val="00B574C9"/>
    <w:rsid w:val="00B62B99"/>
    <w:rsid w:val="00BA2942"/>
    <w:rsid w:val="00BB65F8"/>
    <w:rsid w:val="00BC0686"/>
    <w:rsid w:val="00BC39C9"/>
    <w:rsid w:val="00BE5BF7"/>
    <w:rsid w:val="00BF40E1"/>
    <w:rsid w:val="00C27FAB"/>
    <w:rsid w:val="00C358D4"/>
    <w:rsid w:val="00C6296B"/>
    <w:rsid w:val="00C73ED1"/>
    <w:rsid w:val="00CC515D"/>
    <w:rsid w:val="00CC586D"/>
    <w:rsid w:val="00CF1542"/>
    <w:rsid w:val="00CF3EC5"/>
    <w:rsid w:val="00D03218"/>
    <w:rsid w:val="00D06945"/>
    <w:rsid w:val="00D209DE"/>
    <w:rsid w:val="00D25A86"/>
    <w:rsid w:val="00D56844"/>
    <w:rsid w:val="00D656DA"/>
    <w:rsid w:val="00D83300"/>
    <w:rsid w:val="00D853CA"/>
    <w:rsid w:val="00DC6B48"/>
    <w:rsid w:val="00DE3C2C"/>
    <w:rsid w:val="00DF01B0"/>
    <w:rsid w:val="00E85A05"/>
    <w:rsid w:val="00E95829"/>
    <w:rsid w:val="00EA606C"/>
    <w:rsid w:val="00EB0C8C"/>
    <w:rsid w:val="00EB51FD"/>
    <w:rsid w:val="00EB77DB"/>
    <w:rsid w:val="00ED139F"/>
    <w:rsid w:val="00EF74F7"/>
    <w:rsid w:val="00F36937"/>
    <w:rsid w:val="00F60F53"/>
    <w:rsid w:val="00F613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 w:type="character" w:styleId="CommentReference">
    <w:name w:val="annotation reference"/>
    <w:basedOn w:val="DefaultParagraphFont"/>
    <w:uiPriority w:val="99"/>
    <w:semiHidden/>
    <w:rsid w:val="00A350B3"/>
    <w:rPr>
      <w:sz w:val="18"/>
      <w:szCs w:val="18"/>
    </w:rPr>
  </w:style>
  <w:style w:type="paragraph" w:styleId="CommentText">
    <w:name w:val="annotation text"/>
    <w:basedOn w:val="Normal"/>
    <w:link w:val="CommentTextChar"/>
    <w:uiPriority w:val="99"/>
    <w:semiHidden/>
    <w:rsid w:val="00A350B3"/>
    <w:pPr>
      <w:spacing w:line="240" w:lineRule="auto"/>
    </w:pPr>
    <w:rPr>
      <w:sz w:val="24"/>
      <w:szCs w:val="24"/>
    </w:rPr>
  </w:style>
  <w:style w:type="character" w:customStyle="1" w:styleId="CommentTextChar">
    <w:name w:val="Comment Text Char"/>
    <w:basedOn w:val="DefaultParagraphFont"/>
    <w:link w:val="CommentText"/>
    <w:uiPriority w:val="99"/>
    <w:semiHidden/>
    <w:rsid w:val="00A350B3"/>
    <w:rPr>
      <w:sz w:val="24"/>
      <w:szCs w:val="24"/>
    </w:rPr>
  </w:style>
  <w:style w:type="paragraph" w:styleId="CommentSubject">
    <w:name w:val="annotation subject"/>
    <w:basedOn w:val="CommentText"/>
    <w:next w:val="CommentText"/>
    <w:link w:val="CommentSubjectChar"/>
    <w:uiPriority w:val="99"/>
    <w:semiHidden/>
    <w:rsid w:val="00A350B3"/>
    <w:rPr>
      <w:b/>
      <w:bCs/>
      <w:sz w:val="20"/>
      <w:szCs w:val="20"/>
    </w:rPr>
  </w:style>
  <w:style w:type="character" w:customStyle="1" w:styleId="CommentSubjectChar">
    <w:name w:val="Comment Subject Char"/>
    <w:basedOn w:val="CommentTextChar"/>
    <w:link w:val="CommentSubject"/>
    <w:uiPriority w:val="99"/>
    <w:semiHidden/>
    <w:rsid w:val="00A350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 w:type="character" w:styleId="CommentReference">
    <w:name w:val="annotation reference"/>
    <w:basedOn w:val="DefaultParagraphFont"/>
    <w:uiPriority w:val="99"/>
    <w:semiHidden/>
    <w:rsid w:val="00A350B3"/>
    <w:rPr>
      <w:sz w:val="18"/>
      <w:szCs w:val="18"/>
    </w:rPr>
  </w:style>
  <w:style w:type="paragraph" w:styleId="CommentText">
    <w:name w:val="annotation text"/>
    <w:basedOn w:val="Normal"/>
    <w:link w:val="CommentTextChar"/>
    <w:uiPriority w:val="99"/>
    <w:semiHidden/>
    <w:rsid w:val="00A350B3"/>
    <w:pPr>
      <w:spacing w:line="240" w:lineRule="auto"/>
    </w:pPr>
    <w:rPr>
      <w:sz w:val="24"/>
      <w:szCs w:val="24"/>
    </w:rPr>
  </w:style>
  <w:style w:type="character" w:customStyle="1" w:styleId="CommentTextChar">
    <w:name w:val="Comment Text Char"/>
    <w:basedOn w:val="DefaultParagraphFont"/>
    <w:link w:val="CommentText"/>
    <w:uiPriority w:val="99"/>
    <w:semiHidden/>
    <w:rsid w:val="00A350B3"/>
    <w:rPr>
      <w:sz w:val="24"/>
      <w:szCs w:val="24"/>
    </w:rPr>
  </w:style>
  <w:style w:type="paragraph" w:styleId="CommentSubject">
    <w:name w:val="annotation subject"/>
    <w:basedOn w:val="CommentText"/>
    <w:next w:val="CommentText"/>
    <w:link w:val="CommentSubjectChar"/>
    <w:uiPriority w:val="99"/>
    <w:semiHidden/>
    <w:rsid w:val="00A350B3"/>
    <w:rPr>
      <w:b/>
      <w:bCs/>
      <w:sz w:val="20"/>
      <w:szCs w:val="20"/>
    </w:rPr>
  </w:style>
  <w:style w:type="character" w:customStyle="1" w:styleId="CommentSubjectChar">
    <w:name w:val="Comment Subject Char"/>
    <w:basedOn w:val="CommentTextChar"/>
    <w:link w:val="CommentSubject"/>
    <w:uiPriority w:val="99"/>
    <w:semiHidden/>
    <w:rsid w:val="00A35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60D3FD3BC2C14787B69E57A451EB6A"/>
        <w:category>
          <w:name w:val="General"/>
          <w:gallery w:val="placeholder"/>
        </w:category>
        <w:types>
          <w:type w:val="bbPlcHdr"/>
        </w:types>
        <w:behaviors>
          <w:behavior w:val="content"/>
        </w:behaviors>
        <w:guid w:val="{CF91AA3E-C99A-BD4E-BD4C-4271BC2A2E37}"/>
      </w:docPartPr>
      <w:docPartBody>
        <w:p w:rsidR="00FD1CF8" w:rsidRDefault="00FD1CF8" w:rsidP="00FD1CF8">
          <w:pPr>
            <w:pStyle w:val="3560D3FD3BC2C14787B69E57A451EB6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 w:val="00286465"/>
    <w:rsid w:val="00A93821"/>
    <w:rsid w:val="00FD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F8"/>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 w:type="paragraph" w:customStyle="1" w:styleId="3560D3FD3BC2C14787B69E57A451EB6A">
    <w:name w:val="3560D3FD3BC2C14787B69E57A451EB6A"/>
    <w:rsid w:val="00FD1CF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F8"/>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 w:type="paragraph" w:customStyle="1" w:styleId="3560D3FD3BC2C14787B69E57A451EB6A">
    <w:name w:val="3560D3FD3BC2C14787B69E57A451EB6A"/>
    <w:rsid w:val="00FD1CF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22</b:Tag>
    <b:SourceType>Book</b:SourceType>
    <b:Guid>{052C7715-2C68-8F43-8164-1D37040BE57A}</b:Guid>
    <b:Author>
      <b:Author>
        <b:NameList>
          <b:Person>
            <b:Last>Service</b:Last>
            <b:First>Robert</b:First>
          </b:Person>
        </b:NameList>
      </b:Author>
    </b:Author>
    <b:Title>Lenin: A Biography </b:Title>
    <b:City>Cambridge</b:City>
    <b:Publisher>Belknap UP</b:Publisher>
    <b:Year>2002</b:Year>
    <b:RefOrder>1</b:RefOrder>
  </b:Source>
</b:Sources>
</file>

<file path=customXml/itemProps1.xml><?xml version="1.0" encoding="utf-8"?>
<ds:datastoreItem xmlns:ds="http://schemas.openxmlformats.org/officeDocument/2006/customXml" ds:itemID="{971D0CEE-3866-9247-B8A7-3EA25CB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0</TotalTime>
  <Pages>2</Pages>
  <Words>1009</Words>
  <Characters>575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5</cp:revision>
  <dcterms:created xsi:type="dcterms:W3CDTF">2014-12-03T20:11:00Z</dcterms:created>
  <dcterms:modified xsi:type="dcterms:W3CDTF">2014-12-18T04:12:00Z</dcterms:modified>
</cp:coreProperties>
</file>